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F04F7" w:rsidRPr="003B7B12" w:rsidRDefault="00213028" w:rsidP="00646A4A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с </w:t>
      </w:r>
      <w:r w:rsidR="00BF0C49">
        <w:rPr>
          <w:b/>
        </w:rPr>
        <w:t>2 по 8 апреля</w:t>
      </w:r>
      <w:r w:rsidR="001C59EF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p w:rsidR="00311F71" w:rsidRPr="00222705" w:rsidRDefault="00311F71" w:rsidP="00646A4A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3118"/>
        <w:gridCol w:w="2268"/>
        <w:gridCol w:w="2693"/>
      </w:tblGrid>
      <w:tr w:rsidR="00213028" w:rsidRPr="006226BE" w:rsidTr="002F68A1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708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26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BF0C49" w:rsidRPr="006226BE" w:rsidTr="002F68A1">
        <w:trPr>
          <w:trHeight w:val="548"/>
        </w:trPr>
        <w:tc>
          <w:tcPr>
            <w:tcW w:w="851" w:type="dxa"/>
          </w:tcPr>
          <w:p w:rsidR="00BF0C49" w:rsidRPr="006226BE" w:rsidRDefault="00BF0C4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92FCA" w:rsidRDefault="00BF0C49" w:rsidP="00BF515B">
            <w:r>
              <w:t>Маст</w:t>
            </w:r>
            <w:r w:rsidR="00292FCA">
              <w:t>ер</w:t>
            </w:r>
            <w:r>
              <w:t xml:space="preserve">-класс «Способы повышения продаж и прибыли» </w:t>
            </w:r>
          </w:p>
          <w:p w:rsidR="00BF0C49" w:rsidRDefault="00BF0C49" w:rsidP="00BF515B">
            <w:r>
              <w:t>(г. Сык</w:t>
            </w:r>
            <w:r w:rsidR="00292FCA">
              <w:t>тывкар)</w:t>
            </w:r>
          </w:p>
        </w:tc>
        <w:tc>
          <w:tcPr>
            <w:tcW w:w="3118" w:type="dxa"/>
          </w:tcPr>
          <w:p w:rsidR="00BF0C49" w:rsidRDefault="00292FCA" w:rsidP="002474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тор потребительского рынка и развития предпринимательства</w:t>
            </w:r>
          </w:p>
        </w:tc>
        <w:tc>
          <w:tcPr>
            <w:tcW w:w="2268" w:type="dxa"/>
          </w:tcPr>
          <w:p w:rsidR="00292FCA" w:rsidRDefault="00292FCA" w:rsidP="00725F69">
            <w:pPr>
              <w:jc w:val="center"/>
            </w:pPr>
            <w:r>
              <w:t>5 апреля</w:t>
            </w:r>
          </w:p>
          <w:p w:rsidR="00292FCA" w:rsidRDefault="00292FCA" w:rsidP="00725F69">
            <w:pPr>
              <w:jc w:val="center"/>
            </w:pPr>
            <w:r>
              <w:t>13.30 – 18.45;</w:t>
            </w:r>
          </w:p>
          <w:p w:rsidR="00BF0C49" w:rsidRDefault="00292FCA" w:rsidP="00725F69">
            <w:pPr>
              <w:jc w:val="center"/>
            </w:pPr>
            <w:r>
              <w:t>6 апреля</w:t>
            </w:r>
          </w:p>
          <w:p w:rsidR="00292FCA" w:rsidRDefault="00292FCA" w:rsidP="00725F69">
            <w:pPr>
              <w:jc w:val="center"/>
            </w:pPr>
            <w:r>
              <w:t>9.00 – 17.00</w:t>
            </w:r>
          </w:p>
        </w:tc>
        <w:tc>
          <w:tcPr>
            <w:tcW w:w="2693" w:type="dxa"/>
          </w:tcPr>
          <w:p w:rsidR="00BF0C49" w:rsidRDefault="00292FCA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, сессионный зал</w:t>
            </w:r>
          </w:p>
        </w:tc>
      </w:tr>
      <w:tr w:rsidR="00292FCA" w:rsidRPr="006226BE" w:rsidTr="002F68A1">
        <w:trPr>
          <w:trHeight w:val="548"/>
        </w:trPr>
        <w:tc>
          <w:tcPr>
            <w:tcW w:w="851" w:type="dxa"/>
          </w:tcPr>
          <w:p w:rsidR="00292FCA" w:rsidRPr="006226BE" w:rsidRDefault="00292FC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92FCA" w:rsidRDefault="00292FCA" w:rsidP="00BF515B">
            <w:r w:rsidRPr="00292FCA">
              <w:t>Юбилейная выставка печорского художника Ю.П. Федотова</w:t>
            </w:r>
          </w:p>
        </w:tc>
        <w:tc>
          <w:tcPr>
            <w:tcW w:w="3118" w:type="dxa"/>
          </w:tcPr>
          <w:p w:rsidR="00292FCA" w:rsidRDefault="00292FCA" w:rsidP="00247498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292FCA" w:rsidRDefault="00292FCA" w:rsidP="00725F69">
            <w:pPr>
              <w:jc w:val="center"/>
            </w:pPr>
            <w:r>
              <w:t>6 апреля</w:t>
            </w:r>
          </w:p>
          <w:p w:rsidR="00292FCA" w:rsidRDefault="00292FCA" w:rsidP="00725F69">
            <w:pPr>
              <w:jc w:val="center"/>
            </w:pPr>
            <w:r>
              <w:t>3.00-19.00;</w:t>
            </w:r>
          </w:p>
          <w:p w:rsidR="00292FCA" w:rsidRDefault="00292FCA" w:rsidP="00725F69">
            <w:pPr>
              <w:jc w:val="center"/>
            </w:pPr>
            <w:r>
              <w:t>7 апреля</w:t>
            </w:r>
          </w:p>
          <w:p w:rsidR="00292FCA" w:rsidRDefault="00292FCA" w:rsidP="00725F69">
            <w:pPr>
              <w:jc w:val="center"/>
            </w:pPr>
            <w:r>
              <w:t>11.00-14.00</w:t>
            </w:r>
          </w:p>
        </w:tc>
        <w:tc>
          <w:tcPr>
            <w:tcW w:w="2693" w:type="dxa"/>
          </w:tcPr>
          <w:p w:rsidR="00292FCA" w:rsidRDefault="00292FCA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цертно-выставочный зал (Печорский </w:t>
            </w:r>
            <w:proofErr w:type="spellStart"/>
            <w:proofErr w:type="gramStart"/>
            <w:r>
              <w:rPr>
                <w:rFonts w:eastAsia="Times New Roman"/>
              </w:rPr>
              <w:t>пр</w:t>
            </w:r>
            <w:proofErr w:type="spellEnd"/>
            <w:proofErr w:type="gramEnd"/>
            <w:r>
              <w:rPr>
                <w:rFonts w:eastAsia="Times New Roman"/>
              </w:rPr>
              <w:t>, д.65)</w:t>
            </w:r>
          </w:p>
        </w:tc>
      </w:tr>
      <w:tr w:rsidR="00E87C77" w:rsidRPr="006226BE" w:rsidTr="002F68A1">
        <w:trPr>
          <w:trHeight w:val="548"/>
        </w:trPr>
        <w:tc>
          <w:tcPr>
            <w:tcW w:w="851" w:type="dxa"/>
          </w:tcPr>
          <w:p w:rsidR="00E87C77" w:rsidRPr="006226BE" w:rsidRDefault="00E87C7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E87C77" w:rsidRDefault="00BF0C49" w:rsidP="00BF515B">
            <w:r>
              <w:t>Ярмарка выходного дня</w:t>
            </w:r>
          </w:p>
        </w:tc>
        <w:tc>
          <w:tcPr>
            <w:tcW w:w="3118" w:type="dxa"/>
          </w:tcPr>
          <w:p w:rsidR="00E87C77" w:rsidRPr="00BF515B" w:rsidRDefault="00BF0C49" w:rsidP="002474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тор потребительского рынка и развития предпринимательства</w:t>
            </w:r>
          </w:p>
        </w:tc>
        <w:tc>
          <w:tcPr>
            <w:tcW w:w="2268" w:type="dxa"/>
          </w:tcPr>
          <w:p w:rsidR="001C59EF" w:rsidRDefault="00BF0C49" w:rsidP="00725F69">
            <w:pPr>
              <w:jc w:val="center"/>
            </w:pPr>
            <w:r>
              <w:t>7 апреля</w:t>
            </w:r>
          </w:p>
          <w:p w:rsidR="00BF0C49" w:rsidRDefault="00BF0C49" w:rsidP="00725F69">
            <w:pPr>
              <w:jc w:val="center"/>
            </w:pPr>
            <w:r>
              <w:t>9.00</w:t>
            </w:r>
          </w:p>
        </w:tc>
        <w:tc>
          <w:tcPr>
            <w:tcW w:w="2693" w:type="dxa"/>
          </w:tcPr>
          <w:p w:rsidR="00BF0C49" w:rsidRDefault="00BF0C49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рритория у </w:t>
            </w:r>
          </w:p>
          <w:p w:rsidR="00BF0C49" w:rsidRDefault="00BF0C49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К «Нефтяник» </w:t>
            </w:r>
          </w:p>
          <w:p w:rsidR="00E87C77" w:rsidRPr="00BF515B" w:rsidRDefault="00BF0C49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ул. Мира, 8)</w:t>
            </w:r>
          </w:p>
        </w:tc>
      </w:tr>
      <w:tr w:rsidR="00247498" w:rsidRPr="006226BE" w:rsidTr="002F68A1">
        <w:trPr>
          <w:trHeight w:val="548"/>
        </w:trPr>
        <w:tc>
          <w:tcPr>
            <w:tcW w:w="851" w:type="dxa"/>
          </w:tcPr>
          <w:p w:rsidR="00247498" w:rsidRPr="006226BE" w:rsidRDefault="0024749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47498" w:rsidRDefault="00292FCA" w:rsidP="00BF515B">
            <w:r>
              <w:t>Первенство муниципального района «Печора» по баскетболу среди мужских команд, 1 этап Спартакиады среди ветеранов РК, 1 этап Спартакиады среди МО РК</w:t>
            </w:r>
          </w:p>
        </w:tc>
        <w:tc>
          <w:tcPr>
            <w:tcW w:w="3118" w:type="dxa"/>
          </w:tcPr>
          <w:p w:rsidR="00247498" w:rsidRDefault="00292FCA" w:rsidP="00725F69">
            <w:pPr>
              <w:jc w:val="center"/>
            </w:pPr>
            <w:r>
              <w:t>Отдел по физкультуре и спорту</w:t>
            </w:r>
          </w:p>
        </w:tc>
        <w:tc>
          <w:tcPr>
            <w:tcW w:w="2268" w:type="dxa"/>
          </w:tcPr>
          <w:p w:rsidR="001C59EF" w:rsidRDefault="00292FCA" w:rsidP="001C59EF">
            <w:pPr>
              <w:jc w:val="center"/>
            </w:pPr>
            <w:r>
              <w:t>7-8 апреля</w:t>
            </w:r>
          </w:p>
          <w:p w:rsidR="00292FCA" w:rsidRDefault="00292FCA" w:rsidP="001C59EF">
            <w:pPr>
              <w:jc w:val="center"/>
            </w:pPr>
            <w:r>
              <w:t>9.00</w:t>
            </w:r>
          </w:p>
        </w:tc>
        <w:tc>
          <w:tcPr>
            <w:tcW w:w="2693" w:type="dxa"/>
          </w:tcPr>
          <w:p w:rsidR="00292FCA" w:rsidRDefault="00292FCA" w:rsidP="00A21AE5">
            <w:r>
              <w:t xml:space="preserve">Дворец спорта </w:t>
            </w:r>
          </w:p>
          <w:p w:rsidR="00247498" w:rsidRDefault="00292FCA" w:rsidP="00A21AE5">
            <w:r>
              <w:t>им. И.Е. Кулакова</w:t>
            </w:r>
          </w:p>
        </w:tc>
      </w:tr>
      <w:tr w:rsidR="00E7363F" w:rsidRPr="006226BE" w:rsidTr="002F68A1">
        <w:trPr>
          <w:trHeight w:val="548"/>
        </w:trPr>
        <w:tc>
          <w:tcPr>
            <w:tcW w:w="851" w:type="dxa"/>
          </w:tcPr>
          <w:p w:rsidR="00E7363F" w:rsidRPr="006226BE" w:rsidRDefault="00E7363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E7363F" w:rsidRPr="003365C4" w:rsidRDefault="00292FCA" w:rsidP="00BF515B">
            <w:pPr>
              <w:rPr>
                <w:rFonts w:eastAsia="Times New Roman"/>
                <w:lang w:eastAsia="ru-RU"/>
              </w:rPr>
            </w:pPr>
            <w:r w:rsidRPr="00292FCA">
              <w:rPr>
                <w:rFonts w:eastAsia="Times New Roman"/>
                <w:lang w:eastAsia="ru-RU"/>
              </w:rPr>
              <w:t>Акция, посвящённая Всемирному Дню здоровья</w:t>
            </w:r>
          </w:p>
        </w:tc>
        <w:tc>
          <w:tcPr>
            <w:tcW w:w="3118" w:type="dxa"/>
          </w:tcPr>
          <w:p w:rsidR="00E7363F" w:rsidRDefault="00292FCA" w:rsidP="00725F69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E7363F" w:rsidRDefault="00292FCA" w:rsidP="00A21AE5">
            <w:pPr>
              <w:jc w:val="center"/>
            </w:pPr>
            <w:r>
              <w:t>7 апреля</w:t>
            </w:r>
          </w:p>
          <w:p w:rsidR="00292FCA" w:rsidRDefault="00292FCA" w:rsidP="00A21AE5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E7363F" w:rsidRDefault="00292FCA" w:rsidP="00345344">
            <w:r>
              <w:t>Площадь Юбилейная</w:t>
            </w:r>
          </w:p>
        </w:tc>
      </w:tr>
      <w:tr w:rsidR="00247498" w:rsidRPr="006226BE" w:rsidTr="002F68A1">
        <w:trPr>
          <w:trHeight w:val="548"/>
        </w:trPr>
        <w:tc>
          <w:tcPr>
            <w:tcW w:w="851" w:type="dxa"/>
          </w:tcPr>
          <w:p w:rsidR="00247498" w:rsidRPr="006226BE" w:rsidRDefault="0024749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47498" w:rsidRDefault="00292FCA" w:rsidP="00BF515B">
            <w:r w:rsidRPr="00292FCA">
              <w:t>Чтения «Стойкий оловянный солдатик» ко Дню детской книги, 180 лет книге Г.Х. Андерсена</w:t>
            </w:r>
          </w:p>
        </w:tc>
        <w:tc>
          <w:tcPr>
            <w:tcW w:w="3118" w:type="dxa"/>
          </w:tcPr>
          <w:p w:rsidR="00247498" w:rsidRDefault="00292FCA" w:rsidP="00725F69">
            <w:pPr>
              <w:jc w:val="center"/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1C59EF" w:rsidRDefault="00292FCA" w:rsidP="00A21AE5">
            <w:pPr>
              <w:jc w:val="center"/>
            </w:pPr>
            <w:r>
              <w:t>2 апреля</w:t>
            </w:r>
          </w:p>
          <w:p w:rsidR="00292FCA" w:rsidRDefault="00292FCA" w:rsidP="00A21AE5">
            <w:pPr>
              <w:jc w:val="center"/>
            </w:pPr>
            <w:r>
              <w:t>в течение дня</w:t>
            </w:r>
          </w:p>
        </w:tc>
        <w:tc>
          <w:tcPr>
            <w:tcW w:w="2693" w:type="dxa"/>
          </w:tcPr>
          <w:p w:rsidR="00247498" w:rsidRDefault="00292FCA" w:rsidP="00345344">
            <w:r>
              <w:t>Центральная детская библиотека</w:t>
            </w:r>
          </w:p>
        </w:tc>
      </w:tr>
      <w:tr w:rsidR="001C59EF" w:rsidRPr="006226BE" w:rsidTr="002F68A1">
        <w:trPr>
          <w:trHeight w:val="548"/>
        </w:trPr>
        <w:tc>
          <w:tcPr>
            <w:tcW w:w="851" w:type="dxa"/>
          </w:tcPr>
          <w:p w:rsidR="001C59EF" w:rsidRPr="006226BE" w:rsidRDefault="001C59E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1C59EF" w:rsidRPr="003365C4" w:rsidRDefault="00292FCA" w:rsidP="00BF515B">
            <w:r w:rsidRPr="00292FCA">
              <w:t>Фотовыставка «Крым - наш!»</w:t>
            </w:r>
          </w:p>
        </w:tc>
        <w:tc>
          <w:tcPr>
            <w:tcW w:w="3118" w:type="dxa"/>
          </w:tcPr>
          <w:p w:rsidR="001C59EF" w:rsidRDefault="00292FCA" w:rsidP="00725F69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1C59EF" w:rsidRDefault="00292FCA" w:rsidP="00A21AE5">
            <w:pPr>
              <w:jc w:val="center"/>
            </w:pPr>
            <w:r>
              <w:t>2-8 апреля</w:t>
            </w:r>
          </w:p>
        </w:tc>
        <w:tc>
          <w:tcPr>
            <w:tcW w:w="2693" w:type="dxa"/>
          </w:tcPr>
          <w:p w:rsidR="001C59EF" w:rsidRDefault="00292FCA" w:rsidP="00A21AE5">
            <w:r>
              <w:t>МБУ «ПИКМ»</w:t>
            </w:r>
          </w:p>
        </w:tc>
      </w:tr>
    </w:tbl>
    <w:p w:rsidR="00911401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  <w:r w:rsidR="00911401">
        <w:rPr>
          <w:b/>
          <w:sz w:val="28"/>
          <w:szCs w:val="28"/>
        </w:rPr>
        <w:br w:type="page"/>
      </w:r>
    </w:p>
    <w:p w:rsidR="00382B5A" w:rsidRPr="00D63970" w:rsidRDefault="00382B5A" w:rsidP="00D63970">
      <w:pPr>
        <w:spacing w:after="0"/>
        <w:rPr>
          <w:b/>
          <w:sz w:val="28"/>
          <w:szCs w:val="28"/>
        </w:rPr>
      </w:pP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292FCA">
        <w:rPr>
          <w:b/>
        </w:rPr>
        <w:t>2 по 8</w:t>
      </w:r>
      <w:r w:rsidR="00E7363F">
        <w:rPr>
          <w:b/>
        </w:rPr>
        <w:t xml:space="preserve"> апреля </w:t>
      </w:r>
      <w:r w:rsidR="002D5F2A" w:rsidRPr="003B7B12">
        <w:rPr>
          <w:b/>
        </w:rPr>
        <w:t>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817"/>
        <w:gridCol w:w="2551"/>
      </w:tblGrid>
      <w:tr w:rsidR="00887C78" w:rsidTr="00CB1165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817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551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292FCA" w:rsidRDefault="00292FCA" w:rsidP="008008B8">
            <w:pPr>
              <w:jc w:val="both"/>
            </w:pPr>
            <w:r w:rsidRPr="00292FCA">
              <w:t>Беседа, посвящённая Международному Дню книги «Мой лучший друг - книга»</w:t>
            </w:r>
          </w:p>
        </w:tc>
        <w:tc>
          <w:tcPr>
            <w:tcW w:w="2922" w:type="dxa"/>
            <w:vMerge w:val="restart"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</w:t>
            </w:r>
            <w:bookmarkStart w:id="0" w:name="_GoBack"/>
            <w:bookmarkEnd w:id="0"/>
            <w:r w:rsidRPr="00377D4C">
              <w:rPr>
                <w:sz w:val="25"/>
                <w:szCs w:val="25"/>
              </w:rPr>
              <w:t>»</w:t>
            </w:r>
          </w:p>
        </w:tc>
        <w:tc>
          <w:tcPr>
            <w:tcW w:w="1817" w:type="dxa"/>
          </w:tcPr>
          <w:p w:rsidR="00292FCA" w:rsidRDefault="00292FCA" w:rsidP="00E7363F">
            <w:pPr>
              <w:jc w:val="center"/>
            </w:pPr>
            <w:r>
              <w:t>2 апреля</w:t>
            </w:r>
          </w:p>
          <w:p w:rsidR="00292FCA" w:rsidRDefault="00292FCA" w:rsidP="00E7363F">
            <w:pPr>
              <w:jc w:val="center"/>
            </w:pPr>
            <w:r>
              <w:t>14.00</w:t>
            </w:r>
          </w:p>
        </w:tc>
        <w:tc>
          <w:tcPr>
            <w:tcW w:w="2551" w:type="dxa"/>
          </w:tcPr>
          <w:p w:rsidR="00292FCA" w:rsidRDefault="00292FCA" w:rsidP="00292FCA">
            <w:r>
              <w:t xml:space="preserve">ДК п. </w:t>
            </w:r>
            <w:proofErr w:type="spellStart"/>
            <w:r>
              <w:t>Изъяю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292FCA" w:rsidRDefault="00292FCA" w:rsidP="008008B8">
            <w:pPr>
              <w:jc w:val="both"/>
            </w:pPr>
            <w:proofErr w:type="spellStart"/>
            <w:r w:rsidRPr="00292FCA">
              <w:t>Флешмоб</w:t>
            </w:r>
            <w:proofErr w:type="spellEnd"/>
            <w:r w:rsidRPr="00292FCA">
              <w:t xml:space="preserve"> «Др</w:t>
            </w:r>
            <w:r>
              <w:t xml:space="preserve">ужим мы со спортом», </w:t>
            </w:r>
            <w:proofErr w:type="gramStart"/>
            <w:r>
              <w:t>посвящённый</w:t>
            </w:r>
            <w:proofErr w:type="gramEnd"/>
            <w:r w:rsidRPr="00292FCA">
              <w:t xml:space="preserve"> Всемирному Дню здоровья</w:t>
            </w:r>
          </w:p>
        </w:tc>
        <w:tc>
          <w:tcPr>
            <w:tcW w:w="2922" w:type="dxa"/>
            <w:vMerge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292FCA" w:rsidRDefault="00292FCA" w:rsidP="00E7363F">
            <w:pPr>
              <w:jc w:val="center"/>
            </w:pPr>
            <w:r>
              <w:t>6 апреля</w:t>
            </w:r>
          </w:p>
          <w:p w:rsidR="00292FCA" w:rsidRDefault="00292FCA" w:rsidP="00E7363F">
            <w:pPr>
              <w:jc w:val="center"/>
            </w:pPr>
            <w:r>
              <w:t>16.00</w:t>
            </w:r>
          </w:p>
        </w:tc>
        <w:tc>
          <w:tcPr>
            <w:tcW w:w="2551" w:type="dxa"/>
          </w:tcPr>
          <w:p w:rsidR="00292FCA" w:rsidRDefault="00292FCA" w:rsidP="00292FCA">
            <w:r>
              <w:t xml:space="preserve">ДК с. </w:t>
            </w:r>
            <w:proofErr w:type="spellStart"/>
            <w:r>
              <w:t>Соколово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292FCA" w:rsidRDefault="00292FCA" w:rsidP="008008B8">
            <w:pPr>
              <w:jc w:val="both"/>
            </w:pPr>
            <w:r w:rsidRPr="00292FCA">
              <w:t>Игровая программа, посвящённая Всемирному Дню здоровья «Спорт и я - лучшие друзья!»</w:t>
            </w:r>
          </w:p>
        </w:tc>
        <w:tc>
          <w:tcPr>
            <w:tcW w:w="2922" w:type="dxa"/>
            <w:vMerge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292FCA" w:rsidRDefault="00292FCA" w:rsidP="00E7363F">
            <w:pPr>
              <w:jc w:val="center"/>
            </w:pPr>
            <w:r>
              <w:t>7 апреля</w:t>
            </w:r>
          </w:p>
          <w:p w:rsidR="00292FCA" w:rsidRDefault="00292FCA" w:rsidP="00E7363F">
            <w:pPr>
              <w:jc w:val="center"/>
            </w:pPr>
            <w:r>
              <w:t>14.00</w:t>
            </w:r>
          </w:p>
        </w:tc>
        <w:tc>
          <w:tcPr>
            <w:tcW w:w="2551" w:type="dxa"/>
          </w:tcPr>
          <w:p w:rsidR="00292FCA" w:rsidRDefault="00292FCA" w:rsidP="00292FCA">
            <w:r>
              <w:t xml:space="preserve">ДК п. </w:t>
            </w:r>
            <w:proofErr w:type="spellStart"/>
            <w:r>
              <w:t>Изъяю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E7363F" w:rsidRDefault="00292FCA" w:rsidP="008008B8">
            <w:pPr>
              <w:jc w:val="both"/>
            </w:pPr>
            <w:r w:rsidRPr="00292FCA">
              <w:t xml:space="preserve">Игровая программа </w:t>
            </w:r>
            <w:proofErr w:type="gramStart"/>
            <w:r w:rsidRPr="00292FCA">
              <w:t>ко</w:t>
            </w:r>
            <w:proofErr w:type="gramEnd"/>
            <w:r w:rsidRPr="00292FCA">
              <w:t xml:space="preserve"> Всемирному Дню здоровья «Формула здоровья»</w:t>
            </w:r>
          </w:p>
        </w:tc>
        <w:tc>
          <w:tcPr>
            <w:tcW w:w="2922" w:type="dxa"/>
            <w:vMerge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292FCA" w:rsidRDefault="00292FCA" w:rsidP="00E7363F">
            <w:pPr>
              <w:jc w:val="center"/>
            </w:pPr>
            <w:r>
              <w:t>7 апреля</w:t>
            </w:r>
          </w:p>
          <w:p w:rsidR="00292FCA" w:rsidRDefault="00292FCA" w:rsidP="00E7363F">
            <w:pPr>
              <w:jc w:val="center"/>
            </w:pPr>
            <w:r>
              <w:t>15.00</w:t>
            </w:r>
          </w:p>
        </w:tc>
        <w:tc>
          <w:tcPr>
            <w:tcW w:w="2551" w:type="dxa"/>
          </w:tcPr>
          <w:p w:rsidR="00292FCA" w:rsidRDefault="00292FCA" w:rsidP="00292FCA">
            <w:r>
              <w:t>ДК д. Даниловка</w:t>
            </w:r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292FCA" w:rsidRDefault="00292FCA" w:rsidP="008008B8">
            <w:pPr>
              <w:jc w:val="both"/>
            </w:pPr>
            <w:r w:rsidRPr="00292FCA">
              <w:t xml:space="preserve">Игровая программа </w:t>
            </w:r>
            <w:proofErr w:type="gramStart"/>
            <w:r w:rsidRPr="00292FCA">
              <w:t>ко</w:t>
            </w:r>
            <w:proofErr w:type="gramEnd"/>
            <w:r w:rsidRPr="00292FCA">
              <w:t xml:space="preserve"> Всемирному Дню здоровья «Здоровье не купишь»</w:t>
            </w:r>
          </w:p>
        </w:tc>
        <w:tc>
          <w:tcPr>
            <w:tcW w:w="2922" w:type="dxa"/>
            <w:vMerge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292FCA" w:rsidRDefault="00292FCA" w:rsidP="00E7363F">
            <w:pPr>
              <w:jc w:val="center"/>
            </w:pPr>
            <w:r>
              <w:t>7 апреля</w:t>
            </w:r>
          </w:p>
          <w:p w:rsidR="00292FCA" w:rsidRDefault="00292FCA" w:rsidP="00E7363F">
            <w:pPr>
              <w:jc w:val="center"/>
            </w:pPr>
            <w:r>
              <w:t>17.00</w:t>
            </w:r>
          </w:p>
        </w:tc>
        <w:tc>
          <w:tcPr>
            <w:tcW w:w="2551" w:type="dxa"/>
          </w:tcPr>
          <w:p w:rsidR="00292FCA" w:rsidRDefault="00292FCA" w:rsidP="00292FCA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292FCA" w:rsidRDefault="00292FCA" w:rsidP="008008B8">
            <w:pPr>
              <w:jc w:val="both"/>
            </w:pPr>
            <w:r w:rsidRPr="00292FCA">
              <w:t>Игровая программа «Детская Пасха»</w:t>
            </w:r>
          </w:p>
        </w:tc>
        <w:tc>
          <w:tcPr>
            <w:tcW w:w="2922" w:type="dxa"/>
            <w:vMerge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292FCA" w:rsidRDefault="00292FCA" w:rsidP="00E7363F">
            <w:pPr>
              <w:jc w:val="center"/>
            </w:pPr>
            <w:r>
              <w:t>8 апреля</w:t>
            </w:r>
          </w:p>
          <w:p w:rsidR="00292FCA" w:rsidRDefault="00292FCA" w:rsidP="00E7363F">
            <w:pPr>
              <w:jc w:val="center"/>
            </w:pPr>
            <w:r>
              <w:t>12.00</w:t>
            </w:r>
          </w:p>
        </w:tc>
        <w:tc>
          <w:tcPr>
            <w:tcW w:w="2551" w:type="dxa"/>
          </w:tcPr>
          <w:p w:rsidR="00292FCA" w:rsidRDefault="00292FCA" w:rsidP="00292FCA">
            <w:r>
              <w:t xml:space="preserve">ДК п. </w:t>
            </w:r>
            <w:proofErr w:type="spellStart"/>
            <w:r>
              <w:t>Изъяю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E7363F" w:rsidRDefault="00292FCA" w:rsidP="008008B8">
            <w:pPr>
              <w:jc w:val="both"/>
            </w:pPr>
            <w:r w:rsidRPr="00292FCA">
              <w:t>Коми обряд «Праздник - Пасха!»</w:t>
            </w:r>
          </w:p>
        </w:tc>
        <w:tc>
          <w:tcPr>
            <w:tcW w:w="2922" w:type="dxa"/>
            <w:vMerge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292FCA" w:rsidRDefault="00292FCA" w:rsidP="00E7363F">
            <w:pPr>
              <w:jc w:val="center"/>
            </w:pPr>
            <w:r>
              <w:t>8 апреля</w:t>
            </w:r>
          </w:p>
          <w:p w:rsidR="00292FCA" w:rsidRDefault="00292FCA" w:rsidP="00E7363F">
            <w:pPr>
              <w:jc w:val="center"/>
            </w:pPr>
            <w:r>
              <w:t>13.00</w:t>
            </w:r>
          </w:p>
        </w:tc>
        <w:tc>
          <w:tcPr>
            <w:tcW w:w="2551" w:type="dxa"/>
          </w:tcPr>
          <w:p w:rsidR="00292FCA" w:rsidRDefault="00292FCA" w:rsidP="00292FCA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5626D" w:rsidRDefault="00292FCA" w:rsidP="008008B8">
            <w:pPr>
              <w:jc w:val="both"/>
            </w:pPr>
            <w:r w:rsidRPr="00292FCA">
              <w:t>Игровая программа «Светлая Пасха»</w:t>
            </w:r>
          </w:p>
        </w:tc>
        <w:tc>
          <w:tcPr>
            <w:tcW w:w="2922" w:type="dxa"/>
            <w:vMerge/>
          </w:tcPr>
          <w:p w:rsidR="00292FCA" w:rsidRPr="00377D4C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292FCA" w:rsidRDefault="00292FCA" w:rsidP="008008B8">
            <w:pPr>
              <w:jc w:val="center"/>
            </w:pPr>
            <w:r>
              <w:t>8 апреля</w:t>
            </w:r>
          </w:p>
          <w:p w:rsidR="00292FCA" w:rsidRDefault="00292FCA" w:rsidP="008008B8">
            <w:pPr>
              <w:jc w:val="center"/>
            </w:pPr>
            <w:r>
              <w:t>14.00</w:t>
            </w:r>
          </w:p>
        </w:tc>
        <w:tc>
          <w:tcPr>
            <w:tcW w:w="2551" w:type="dxa"/>
          </w:tcPr>
          <w:p w:rsidR="00292FCA" w:rsidRDefault="00292FCA" w:rsidP="00292FCA">
            <w:r>
              <w:t>ДК п. Путеец</w:t>
            </w:r>
          </w:p>
        </w:tc>
      </w:tr>
    </w:tbl>
    <w:p w:rsidR="00E7363F" w:rsidRDefault="00574166" w:rsidP="00E7363F">
      <w:pPr>
        <w:jc w:val="center"/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7363F" w:rsidP="00E7363F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</w:t>
      </w:r>
      <w:r w:rsidR="00E13200"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E7363F">
      <w:type w:val="continuous"/>
      <w:pgSz w:w="16838" w:h="11906" w:orient="landscape"/>
      <w:pgMar w:top="568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FF" w:rsidRDefault="00F763FF" w:rsidP="005A668D">
      <w:pPr>
        <w:spacing w:after="0" w:line="240" w:lineRule="auto"/>
      </w:pPr>
      <w:r>
        <w:separator/>
      </w:r>
    </w:p>
  </w:endnote>
  <w:endnote w:type="continuationSeparator" w:id="0">
    <w:p w:rsidR="00F763FF" w:rsidRDefault="00F763FF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FF" w:rsidRDefault="00F763FF" w:rsidP="005A668D">
      <w:pPr>
        <w:spacing w:after="0" w:line="240" w:lineRule="auto"/>
      </w:pPr>
      <w:r>
        <w:separator/>
      </w:r>
    </w:p>
  </w:footnote>
  <w:footnote w:type="continuationSeparator" w:id="0">
    <w:p w:rsidR="00F763FF" w:rsidRDefault="00F763FF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7FA0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7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0"/>
  </w:num>
  <w:num w:numId="16">
    <w:abstractNumId w:val="16"/>
  </w:num>
  <w:num w:numId="17">
    <w:abstractNumId w:val="15"/>
  </w:num>
  <w:num w:numId="18">
    <w:abstractNumId w:val="2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5E33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7C00"/>
    <w:rsid w:val="001004EC"/>
    <w:rsid w:val="0010363A"/>
    <w:rsid w:val="0010398A"/>
    <w:rsid w:val="001047E2"/>
    <w:rsid w:val="00110214"/>
    <w:rsid w:val="001118D4"/>
    <w:rsid w:val="00113ED5"/>
    <w:rsid w:val="001146AA"/>
    <w:rsid w:val="00115A50"/>
    <w:rsid w:val="0011607C"/>
    <w:rsid w:val="00117C19"/>
    <w:rsid w:val="001201F4"/>
    <w:rsid w:val="001229A6"/>
    <w:rsid w:val="00123B36"/>
    <w:rsid w:val="00136FD2"/>
    <w:rsid w:val="00137279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610E"/>
    <w:rsid w:val="001976DA"/>
    <w:rsid w:val="001B14EE"/>
    <w:rsid w:val="001B2F5A"/>
    <w:rsid w:val="001B634D"/>
    <w:rsid w:val="001B6FE5"/>
    <w:rsid w:val="001C045C"/>
    <w:rsid w:val="001C3049"/>
    <w:rsid w:val="001C59EF"/>
    <w:rsid w:val="001C6FEA"/>
    <w:rsid w:val="001D154B"/>
    <w:rsid w:val="001E36BE"/>
    <w:rsid w:val="001E48BA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FC7"/>
    <w:rsid w:val="00237D8A"/>
    <w:rsid w:val="00240741"/>
    <w:rsid w:val="00244B97"/>
    <w:rsid w:val="002453BA"/>
    <w:rsid w:val="00246A1E"/>
    <w:rsid w:val="00247498"/>
    <w:rsid w:val="0025507A"/>
    <w:rsid w:val="00255BEC"/>
    <w:rsid w:val="00262EF4"/>
    <w:rsid w:val="002639E1"/>
    <w:rsid w:val="002647B4"/>
    <w:rsid w:val="00271B84"/>
    <w:rsid w:val="00273FD7"/>
    <w:rsid w:val="00281206"/>
    <w:rsid w:val="00282F03"/>
    <w:rsid w:val="00292FCA"/>
    <w:rsid w:val="002A147B"/>
    <w:rsid w:val="002A5C9A"/>
    <w:rsid w:val="002A5F85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2F68A1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5344"/>
    <w:rsid w:val="003475D0"/>
    <w:rsid w:val="00347964"/>
    <w:rsid w:val="00355461"/>
    <w:rsid w:val="0036216F"/>
    <w:rsid w:val="00364731"/>
    <w:rsid w:val="003648F1"/>
    <w:rsid w:val="0036761B"/>
    <w:rsid w:val="003753D6"/>
    <w:rsid w:val="00382B5A"/>
    <w:rsid w:val="00391958"/>
    <w:rsid w:val="00392E0B"/>
    <w:rsid w:val="003A5500"/>
    <w:rsid w:val="003B3F05"/>
    <w:rsid w:val="003B7B12"/>
    <w:rsid w:val="003C1E97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7073"/>
    <w:rsid w:val="00407259"/>
    <w:rsid w:val="00413C44"/>
    <w:rsid w:val="00414E88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EE5"/>
    <w:rsid w:val="00485D05"/>
    <w:rsid w:val="00490115"/>
    <w:rsid w:val="00490C8D"/>
    <w:rsid w:val="00494483"/>
    <w:rsid w:val="004A3865"/>
    <w:rsid w:val="004A5A31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6BE"/>
    <w:rsid w:val="00625C4A"/>
    <w:rsid w:val="00626EC3"/>
    <w:rsid w:val="006275F6"/>
    <w:rsid w:val="0064084A"/>
    <w:rsid w:val="00643183"/>
    <w:rsid w:val="006443D3"/>
    <w:rsid w:val="0064662C"/>
    <w:rsid w:val="00646A4A"/>
    <w:rsid w:val="006534A6"/>
    <w:rsid w:val="006534D9"/>
    <w:rsid w:val="00656D80"/>
    <w:rsid w:val="00666484"/>
    <w:rsid w:val="00672CCA"/>
    <w:rsid w:val="00674906"/>
    <w:rsid w:val="00674C64"/>
    <w:rsid w:val="00682634"/>
    <w:rsid w:val="00682A6B"/>
    <w:rsid w:val="006837FB"/>
    <w:rsid w:val="006917D5"/>
    <w:rsid w:val="006938CE"/>
    <w:rsid w:val="006A19F9"/>
    <w:rsid w:val="006A55A6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0C3F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2441"/>
    <w:rsid w:val="007775EA"/>
    <w:rsid w:val="007849AC"/>
    <w:rsid w:val="00786DE7"/>
    <w:rsid w:val="007909B6"/>
    <w:rsid w:val="00791748"/>
    <w:rsid w:val="00794AD8"/>
    <w:rsid w:val="007A30EE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2E8B"/>
    <w:rsid w:val="008273AC"/>
    <w:rsid w:val="008301E6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823A0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902F7E"/>
    <w:rsid w:val="00911401"/>
    <w:rsid w:val="00912DE4"/>
    <w:rsid w:val="00913451"/>
    <w:rsid w:val="009152B3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2C88"/>
    <w:rsid w:val="009E71ED"/>
    <w:rsid w:val="009E71EE"/>
    <w:rsid w:val="009F09FA"/>
    <w:rsid w:val="009F2666"/>
    <w:rsid w:val="009F4AA6"/>
    <w:rsid w:val="009F4FF9"/>
    <w:rsid w:val="00A0115B"/>
    <w:rsid w:val="00A0190F"/>
    <w:rsid w:val="00A01C80"/>
    <w:rsid w:val="00A03B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561C"/>
    <w:rsid w:val="00A37F37"/>
    <w:rsid w:val="00A40702"/>
    <w:rsid w:val="00A41431"/>
    <w:rsid w:val="00A443DD"/>
    <w:rsid w:val="00A44B6A"/>
    <w:rsid w:val="00A45662"/>
    <w:rsid w:val="00A50DC4"/>
    <w:rsid w:val="00A613D6"/>
    <w:rsid w:val="00A64CFF"/>
    <w:rsid w:val="00A66554"/>
    <w:rsid w:val="00A724F4"/>
    <w:rsid w:val="00A7519E"/>
    <w:rsid w:val="00A75392"/>
    <w:rsid w:val="00A77EC0"/>
    <w:rsid w:val="00A84A73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6C6C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3349"/>
    <w:rsid w:val="00B645BB"/>
    <w:rsid w:val="00B75540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0C49"/>
    <w:rsid w:val="00BF515B"/>
    <w:rsid w:val="00C030AA"/>
    <w:rsid w:val="00C12BFD"/>
    <w:rsid w:val="00C2728B"/>
    <w:rsid w:val="00C30291"/>
    <w:rsid w:val="00C32AF4"/>
    <w:rsid w:val="00C33665"/>
    <w:rsid w:val="00C344B4"/>
    <w:rsid w:val="00C36BE1"/>
    <w:rsid w:val="00C41910"/>
    <w:rsid w:val="00C42727"/>
    <w:rsid w:val="00C42CDD"/>
    <w:rsid w:val="00C4799D"/>
    <w:rsid w:val="00C50291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56C2"/>
    <w:rsid w:val="00C66C50"/>
    <w:rsid w:val="00C76BA0"/>
    <w:rsid w:val="00C816F6"/>
    <w:rsid w:val="00C8214D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1FE8"/>
    <w:rsid w:val="00CE5AD7"/>
    <w:rsid w:val="00CE694A"/>
    <w:rsid w:val="00CF2D63"/>
    <w:rsid w:val="00CF45AB"/>
    <w:rsid w:val="00D1093D"/>
    <w:rsid w:val="00D15109"/>
    <w:rsid w:val="00D15F09"/>
    <w:rsid w:val="00D16C20"/>
    <w:rsid w:val="00D16C5C"/>
    <w:rsid w:val="00D222F7"/>
    <w:rsid w:val="00D230BA"/>
    <w:rsid w:val="00D258BF"/>
    <w:rsid w:val="00D374F1"/>
    <w:rsid w:val="00D37798"/>
    <w:rsid w:val="00D423F0"/>
    <w:rsid w:val="00D42F92"/>
    <w:rsid w:val="00D46D7B"/>
    <w:rsid w:val="00D52691"/>
    <w:rsid w:val="00D52C89"/>
    <w:rsid w:val="00D5626D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E7180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363F"/>
    <w:rsid w:val="00E75FAE"/>
    <w:rsid w:val="00E76149"/>
    <w:rsid w:val="00E7624C"/>
    <w:rsid w:val="00E7737E"/>
    <w:rsid w:val="00E82FCF"/>
    <w:rsid w:val="00E855E1"/>
    <w:rsid w:val="00E856D8"/>
    <w:rsid w:val="00E875FE"/>
    <w:rsid w:val="00E87C77"/>
    <w:rsid w:val="00E930C1"/>
    <w:rsid w:val="00E95721"/>
    <w:rsid w:val="00EA0231"/>
    <w:rsid w:val="00EA305B"/>
    <w:rsid w:val="00EA3912"/>
    <w:rsid w:val="00EA5FEE"/>
    <w:rsid w:val="00EA79A8"/>
    <w:rsid w:val="00EB18BD"/>
    <w:rsid w:val="00EB23A4"/>
    <w:rsid w:val="00EB2B62"/>
    <w:rsid w:val="00EC0792"/>
    <w:rsid w:val="00EC25C6"/>
    <w:rsid w:val="00ED384A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16E29"/>
    <w:rsid w:val="00F22430"/>
    <w:rsid w:val="00F363CB"/>
    <w:rsid w:val="00F47B79"/>
    <w:rsid w:val="00F5581A"/>
    <w:rsid w:val="00F57BD0"/>
    <w:rsid w:val="00F67864"/>
    <w:rsid w:val="00F741A8"/>
    <w:rsid w:val="00F763FF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4747-1AF3-4F47-B3CF-CB9DAEC7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31</cp:revision>
  <cp:lastPrinted>2018-03-28T12:44:00Z</cp:lastPrinted>
  <dcterms:created xsi:type="dcterms:W3CDTF">2018-01-19T08:11:00Z</dcterms:created>
  <dcterms:modified xsi:type="dcterms:W3CDTF">2018-03-28T12:45:00Z</dcterms:modified>
</cp:coreProperties>
</file>